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896C" w14:textId="43D63D2E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3FBA678C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0979FF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0979FF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0979FF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0979FF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59166B10" w14:textId="1C03F005" w:rsidR="00A242FA" w:rsidRPr="000979FF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0979FF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Pr="000979FF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Pr="000979FF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Pr="000979FF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07EC910F" w14:textId="743BDEDD" w:rsidR="00660E3A" w:rsidRPr="000979FF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bookmarkStart w:id="0" w:name="_GoBack"/>
      <w:bookmarkEnd w:id="0"/>
    </w:p>
    <w:sectPr w:rsidR="00660E3A" w:rsidRPr="000979FF" w:rsidSect="000979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5F39F20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774">
      <w:rPr>
        <w:rFonts w:ascii="Arial" w:hAnsi="Arial" w:cs="Arial"/>
        <w:i/>
        <w:sz w:val="16"/>
        <w:szCs w:val="16"/>
      </w:rPr>
      <w:t xml:space="preserve">Juin </w:t>
    </w:r>
    <w:r>
      <w:rPr>
        <w:rFonts w:ascii="Arial" w:hAnsi="Arial" w:cs="Arial"/>
        <w:i/>
        <w:sz w:val="16"/>
        <w:szCs w:val="16"/>
      </w:rPr>
      <w:t>2020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0F84" w14:textId="1360E56F" w:rsidR="000979FF" w:rsidRPr="000979FF" w:rsidRDefault="000979FF" w:rsidP="000979FF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ersion Juin 2020                                                                                                                                       Arial 10 ou 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3AA945B7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</w:t>
    </w:r>
    <w:r w:rsidR="00C86E52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979FF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979FF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C060" w14:textId="1DAF83E2" w:rsidR="00192A56" w:rsidRPr="00C86E52" w:rsidRDefault="00192A56" w:rsidP="00C86E5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</w:t>
    </w:r>
    <w:r w:rsidR="00C86E52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979F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979F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979FF"/>
    <w:rsid w:val="000A0041"/>
    <w:rsid w:val="000B5AB3"/>
    <w:rsid w:val="000D7776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92A56"/>
    <w:rsid w:val="00196B4A"/>
    <w:rsid w:val="001B25D3"/>
    <w:rsid w:val="001D6388"/>
    <w:rsid w:val="001E1E4A"/>
    <w:rsid w:val="001E5A7F"/>
    <w:rsid w:val="00200CF9"/>
    <w:rsid w:val="002027F5"/>
    <w:rsid w:val="002210E7"/>
    <w:rsid w:val="00235DAF"/>
    <w:rsid w:val="00253EA3"/>
    <w:rsid w:val="0025648D"/>
    <w:rsid w:val="00267B13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2551"/>
    <w:rsid w:val="00686821"/>
    <w:rsid w:val="00690BBC"/>
    <w:rsid w:val="00693486"/>
    <w:rsid w:val="006A2257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E6524"/>
    <w:rsid w:val="008F0CC6"/>
    <w:rsid w:val="008F4314"/>
    <w:rsid w:val="00901523"/>
    <w:rsid w:val="00906E55"/>
    <w:rsid w:val="00917720"/>
    <w:rsid w:val="00930BFC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B3591"/>
    <w:rsid w:val="00AB547E"/>
    <w:rsid w:val="00AC1FA5"/>
    <w:rsid w:val="00AD6381"/>
    <w:rsid w:val="00AE4651"/>
    <w:rsid w:val="00AE62E6"/>
    <w:rsid w:val="00AE7EBD"/>
    <w:rsid w:val="00AF3774"/>
    <w:rsid w:val="00B140DB"/>
    <w:rsid w:val="00B20A3E"/>
    <w:rsid w:val="00B2105C"/>
    <w:rsid w:val="00B312BC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86E52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B7D"/>
    <w:rsid w:val="00D47D56"/>
    <w:rsid w:val="00D57FFA"/>
    <w:rsid w:val="00D63293"/>
    <w:rsid w:val="00D64E0F"/>
    <w:rsid w:val="00D650A1"/>
    <w:rsid w:val="00D80950"/>
    <w:rsid w:val="00DA1EE2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582F"/>
    <w:rsid w:val="00E26644"/>
    <w:rsid w:val="00E330B0"/>
    <w:rsid w:val="00E41C16"/>
    <w:rsid w:val="00E45733"/>
    <w:rsid w:val="00E46763"/>
    <w:rsid w:val="00E4725A"/>
    <w:rsid w:val="00E66BE4"/>
    <w:rsid w:val="00E7767A"/>
    <w:rsid w:val="00E967F6"/>
    <w:rsid w:val="00E97674"/>
    <w:rsid w:val="00E9767F"/>
    <w:rsid w:val="00EA0EB2"/>
    <w:rsid w:val="00EC738E"/>
    <w:rsid w:val="00EE4800"/>
    <w:rsid w:val="00EF29C2"/>
    <w:rsid w:val="00F26799"/>
    <w:rsid w:val="00F321B6"/>
    <w:rsid w:val="00F5257A"/>
    <w:rsid w:val="00F5597A"/>
    <w:rsid w:val="00F72482"/>
    <w:rsid w:val="00F72860"/>
    <w:rsid w:val="00F74D81"/>
    <w:rsid w:val="00F8204E"/>
    <w:rsid w:val="00F949A4"/>
    <w:rsid w:val="00FA4C56"/>
    <w:rsid w:val="00FA4D45"/>
    <w:rsid w:val="00FB2EC2"/>
    <w:rsid w:val="00FB3D07"/>
    <w:rsid w:val="00FB49E4"/>
    <w:rsid w:val="00FE1559"/>
    <w:rsid w:val="00FE459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4825-002D-481B-A0C2-120BBC1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1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0-06-08T14:58:00Z</dcterms:created>
  <dcterms:modified xsi:type="dcterms:W3CDTF">2020-06-08T14:58:00Z</dcterms:modified>
</cp:coreProperties>
</file>